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BD" w:rsidRPr="008610BD" w:rsidRDefault="007009BC" w:rsidP="007009BC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4815A9" wp14:editId="2A73ADCB">
            <wp:extent cx="6567054" cy="9345881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054" cy="934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09BC" w:rsidRDefault="007009B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610BD" w:rsidRPr="008610BD" w:rsidRDefault="008610BD" w:rsidP="007009B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народов», Муниципальное бюджетное учреждение культуры «</w:t>
      </w:r>
      <w:proofErr w:type="spellStart"/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жпоселенческий</w:t>
      </w:r>
      <w:proofErr w:type="spellEnd"/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центр культуры, досуга и библиотечного обслуживания» </w:t>
      </w:r>
      <w:proofErr w:type="spellStart"/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дольненского</w:t>
      </w:r>
      <w:proofErr w:type="spellEnd"/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йона Республики К</w:t>
      </w:r>
      <w:r w:rsidR="005F32A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ым при поддержке Министерства к</w:t>
      </w: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льтуры Республики Крым и Государственного комитета по делам межнациональных отношений Республики Крым.</w:t>
      </w:r>
    </w:p>
    <w:p w:rsidR="008610BD" w:rsidRPr="008610BD" w:rsidRDefault="008610BD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ля подготовки и проведения Фестиваля создается организационный комитет (далее – Оргкомитет), который осуществляет непосредственное руководство Фестивалем.  </w:t>
      </w:r>
    </w:p>
    <w:p w:rsidR="008610BD" w:rsidRPr="008610BD" w:rsidRDefault="008610BD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компетенцию оргкомитета входит: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разработка программы Фестиваля, плана мероприятий по организации и проведению Фестиваля;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отбор участников Фестиваля на основании творческих заявок;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решение других вопросов, связанных с подготовкой и проведением Фестиваля.</w:t>
      </w:r>
    </w:p>
    <w:p w:rsidR="008610BD" w:rsidRPr="008610BD" w:rsidRDefault="008610BD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торы оставляют за собой право: отбора принятых заявок для участия в Фестивале; внесения изменений и дополнений в условия и программу организации и проведения Фестиваля.</w:t>
      </w:r>
    </w:p>
    <w:p w:rsidR="008610BD" w:rsidRDefault="008610BD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аторы Фестиваля оставляют за собой исключительное право на публичную демонстрацию выставочных работ, а также право на использование фото-, </w:t>
      </w:r>
      <w:r w:rsidR="000F0427"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идеоматериалов</w:t>
      </w: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естиваля в любой форме и любым не противоречащим закону способом для публикаций в средствах массовой информации.</w:t>
      </w:r>
    </w:p>
    <w:p w:rsidR="00A2704F" w:rsidRPr="008610BD" w:rsidRDefault="00A2704F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4. Участники Фестиваля</w:t>
      </w:r>
    </w:p>
    <w:p w:rsidR="008610BD" w:rsidRPr="008610BD" w:rsidRDefault="008610BD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Фольклорные, национальные творческие коллективы и отдельные исполнители: 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семейные творческие коллективы;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ансамбли народной песни, солисты-вокалисты;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ансамбли народной музыки, сольные исполнители;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мастера декоративно - прикладного творчества;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этнографические театры; 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национальные танцевальные коллективы, солисты;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творческие коллективы, работающие в традиционных техниках и занимающиеся традиционными и современными видами ремесел.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10BD" w:rsidRPr="008610BD" w:rsidRDefault="008610BD" w:rsidP="008610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5. Условия Фестиваля</w:t>
      </w:r>
    </w:p>
    <w:p w:rsidR="008610BD" w:rsidRPr="008610BD" w:rsidRDefault="008610BD" w:rsidP="008610BD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</w:t>
      </w:r>
      <w:r w:rsidRPr="008610B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Форма проведения Фестиваля</w:t>
      </w:r>
      <w:r w:rsidRPr="008610B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610B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– дистанционная</w:t>
      </w:r>
      <w:r w:rsidR="00D4799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*</w:t>
      </w:r>
      <w:r w:rsidRPr="008610BD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8610B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частники концертной программы Фестиваля представляют не более 2-х концертных номеров: 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фольклорные ансамбли - традиционная культура, показ обрядовых действ, уникальные самобытные жанры;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ансамбли народной песни, солисты-вокалисты - традиционное национальное вокальное искусство в аутентичной и сценической формах;</w:t>
      </w:r>
      <w:proofErr w:type="gramEnd"/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ансамбли народной музыки - традиционная национальная музыка в аутентичной форме и сценической обработке;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ансамбли народного танца - традиционная национальная хореография в сценических формах;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солисты – исполнители по перечисленным направлениям.</w:t>
      </w:r>
    </w:p>
    <w:p w:rsidR="008610BD" w:rsidRPr="008610BD" w:rsidRDefault="008610BD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Декоративно-прикладное творчество: участники представляют на выставку до 5 работ (фото) декоративно-прикладного творчества, изготовленные отдельными мастерами или творческими семьями с использованием народных традиций, приемов. Возможны презентации работ и демонстрации методов их изготовления (видео мастер - класса). </w:t>
      </w:r>
    </w:p>
    <w:p w:rsidR="008610BD" w:rsidRPr="008610BD" w:rsidRDefault="008610BD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зентация или мастер-класс (видео) по приготовлению блюд национальной и семейной кухни: в данном направлении представляются блюдо/блюда, приготовленные по семейным рецептам, а также блюда национальной кухни.  </w:t>
      </w:r>
    </w:p>
    <w:p w:rsidR="008610BD" w:rsidRPr="008610BD" w:rsidRDefault="008610BD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став национального стола могут входить любые блюда традиционной кухни. Блюда могут оформляться дополнительными аксессуарами для более удачной презентации. Оформление может быть дополнено национальными элементами быта, музыкальным сопровождением и работой фольклорной группы по представлению культуры народа.</w:t>
      </w:r>
    </w:p>
    <w:p w:rsidR="008610BD" w:rsidRPr="008610BD" w:rsidRDefault="008610BD" w:rsidP="00D4799A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зраст участников Фестиваля не ограничен.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6. Порядок проведения фестиваля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ab/>
        <w:t xml:space="preserve"> Фестиваль проводится в три этапа: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  1-й этап – 15.05.2021г. – </w:t>
      </w:r>
      <w:r w:rsidR="002E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1.07.2021г. – прием и оформление заявок и видеороликов выступления участников Фестиваля. Форма заявки указана в приложении (Приложение 1).</w:t>
      </w:r>
    </w:p>
    <w:p w:rsidR="008610BD" w:rsidRPr="008610BD" w:rsidRDefault="002E10BD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-й этап – отборочный, 02</w:t>
      </w:r>
      <w:r w:rsidR="008610BD"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.07.2021г. –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09</w:t>
      </w:r>
      <w:r w:rsidR="008610BD"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.07.2021г. - отбор участников Фестиваля оргкомитетом.   Коллективам и солистам, прошедшим отборочный тур, будут высланы оф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ициальные приглашения не позднее 13.07.2021</w:t>
      </w:r>
      <w:r w:rsidR="008610BD"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610BD"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10BD" w:rsidRPr="008610BD" w:rsidRDefault="008610BD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-й этап – 23</w:t>
      </w:r>
      <w:r w:rsidR="001F58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1F585D"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07.2021г</w:t>
      </w: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24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7</w:t>
      </w: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2021г. – Гала-концерт (видео) Республиканского фестиваля национальных культур и семейного творчества «Прибой собирает друзей».</w:t>
      </w:r>
    </w:p>
    <w:p w:rsidR="000F0427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8610BD" w:rsidRPr="008610BD" w:rsidRDefault="008610BD" w:rsidP="000F042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7. Программные требования</w:t>
      </w:r>
    </w:p>
    <w:p w:rsidR="008610BD" w:rsidRPr="008610BD" w:rsidRDefault="008610BD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а участника, указанная в заявке, является окончательной и замене не подлежит. Очередность выступлений утверждается оргкомитетом.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язательным условием является подготовка номеров, костюмов, реквизита и т.д. на высоком художественном уровне.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8610BD" w:rsidRPr="008610BD" w:rsidRDefault="008610BD" w:rsidP="008610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8. Награждение участников Фестиваля</w:t>
      </w:r>
    </w:p>
    <w:p w:rsidR="008610BD" w:rsidRPr="008610BD" w:rsidRDefault="008610BD" w:rsidP="008610BD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 участники фестиваля награждаются дипломами с логотипом Фестиваля.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9. Финансовые условия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Участие в Фестивале </w:t>
      </w:r>
      <w:r w:rsidRPr="008610B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бесплатное.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10. Технические требования для участников Фестиваля </w:t>
      </w:r>
    </w:p>
    <w:p w:rsidR="008610BD" w:rsidRPr="008610BD" w:rsidRDefault="008610BD" w:rsidP="008610B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цертные номера (работы) участников должны быть записаны на видео и подписаны следующим образом: ФИО участника/ название коллектива и его принадлежность, название номера. </w:t>
      </w:r>
    </w:p>
    <w:p w:rsidR="008610BD" w:rsidRPr="008610BD" w:rsidRDefault="008610BD" w:rsidP="008610B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Требования к видеоматериалам: </w:t>
      </w:r>
    </w:p>
    <w:p w:rsidR="008610BD" w:rsidRPr="008610BD" w:rsidRDefault="008610BD" w:rsidP="008610B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т видео: </w:t>
      </w:r>
      <w:r w:rsidRPr="00861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86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1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86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1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8610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8610BD" w:rsidRPr="008610BD" w:rsidRDefault="008610BD" w:rsidP="008610B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е разрешение видеоролика – 1280х720 (</w:t>
      </w:r>
      <w:r w:rsidRPr="00861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D</w:t>
      </w:r>
      <w:r w:rsidRPr="008610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610BD" w:rsidRPr="008610BD" w:rsidRDefault="008610BD" w:rsidP="008610B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видео – от 3 до 5 минут.</w:t>
      </w:r>
    </w:p>
    <w:p w:rsidR="008610BD" w:rsidRPr="008610BD" w:rsidRDefault="008610BD" w:rsidP="008610B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фотоматериалам: публикация фоторабот должна сопровождаться следующей информацией: ФИО автора/ название коллектива, муниципальное образование, населенный пункт и название работы (ДПИ или национальное блюдо). Не допускаются к участию в конкурсе фотографии не в фокусе, смазанные фотографии. </w:t>
      </w:r>
    </w:p>
    <w:p w:rsidR="008610BD" w:rsidRPr="008610BD" w:rsidRDefault="008610BD" w:rsidP="008610B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аботы, представленные на Фестиваль, носят публичный, общедоступный характер без каких-либо ограничений по использованию.</w:t>
      </w:r>
    </w:p>
    <w:p w:rsidR="008610BD" w:rsidRPr="008610BD" w:rsidRDefault="008610BD" w:rsidP="008610B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и фото-, </w:t>
      </w:r>
      <w:r w:rsidR="000F0427" w:rsidRPr="0086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материалы</w:t>
      </w:r>
      <w:r w:rsidRPr="0086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ы соответствовать требованиям согласно данному положению! 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2. Организационные вопросы</w:t>
      </w:r>
    </w:p>
    <w:p w:rsidR="008610BD" w:rsidRPr="008610BD" w:rsidRDefault="008610BD" w:rsidP="000F0427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Заявки на участие в Фестивале принимаются </w:t>
      </w:r>
      <w:r w:rsidR="000F042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рок до 10 июля </w:t>
      </w: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021 года</w:t>
      </w: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о электронному адресу: </w:t>
      </w:r>
      <w:hyperlink r:id="rId10" w:history="1">
        <w:r w:rsidRPr="00861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azdolnoe</w:t>
        </w:r>
        <w:r w:rsidRPr="00861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61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dk</w:t>
        </w:r>
        <w:r w:rsidRPr="00861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861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861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610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.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правки по телефонам: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+7 (978)8050420 – Абрамович Екатерина Николаевна, начальник Управления клубного объединения МБУК «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ежпоселенческий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центр культуры, досуга и библиотечного обслуживания» 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дольненского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района РК.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+7 (978)0358143 – 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Дубнюк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льга Григорьевна, художественный руководитель 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дольненского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РДК Управления клубного объединения МБУК «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ежпоселенческий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центр культуры, досуга и библиотечного обслуживания» 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дольненского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района РК.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+7 (978)0358550 – 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блаева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Эльвина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Эльвединовна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 ведущий методист Управления клубного объединения МБУК «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ежпоселенческий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центр культуры, досуга и библиотечного обслуживания» 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дольненского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района РК.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D4799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D4799A" w:rsidRDefault="00D4799A" w:rsidP="00D4799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* в случае отмены </w:t>
      </w:r>
      <w:r w:rsidRPr="008610B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жима повышенной готовности на территории Республики Крым </w:t>
      </w:r>
      <w:r w:rsidRPr="00861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спубликанский фестиваль национальных культур и семейного творчества «Прибой собирает друзей»</w:t>
      </w:r>
      <w:r w:rsidRPr="008610B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остоится в очном формате.</w:t>
      </w:r>
    </w:p>
    <w:p w:rsidR="00D4799A" w:rsidRDefault="00D4799A" w:rsidP="008610BD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99A" w:rsidRDefault="00D4799A" w:rsidP="008610BD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на участие в  Республиканском фестивале национальных культур и семейного творчества «Прибой собирает друзей»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.Регион</w:t>
      </w: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___________________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. Направляющая организация: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азвание:_________________________________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чтовый адрес:__________________________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контактный телефон:______________________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e-mail:____________________________________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3. Количество участников коллектива:</w:t>
      </w: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_____ чел. В том числе: мужчин ___, женщин_____.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зрастной состав</w:t>
      </w: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участников коллектива: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уководитель коллектива: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ФИО:_____________________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телефон: __________________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e-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mail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: ____________________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Название коллектива (ФИО исполнителя):</w:t>
      </w: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7. Вид творческой деятельности коллектива</w:t>
      </w: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: 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8. Художественный руководитель: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ФИО: _________________________________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звание: ________________________________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телефон:_______________________________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e-</w:t>
      </w:r>
      <w:proofErr w:type="spellStart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mail</w:t>
      </w:r>
      <w:proofErr w:type="spellEnd"/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: __________________________________________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9. Состав участников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3792"/>
      </w:tblGrid>
      <w:tr w:rsidR="008610BD" w:rsidRPr="008610BD" w:rsidTr="00587A6F">
        <w:tc>
          <w:tcPr>
            <w:tcW w:w="675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ов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</w:tr>
      <w:tr w:rsidR="008610BD" w:rsidRPr="008610BD" w:rsidTr="00587A6F">
        <w:tc>
          <w:tcPr>
            <w:tcW w:w="675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0. Творческая программа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94"/>
        <w:gridCol w:w="2007"/>
        <w:gridCol w:w="2215"/>
        <w:gridCol w:w="1856"/>
      </w:tblGrid>
      <w:tr w:rsidR="008610BD" w:rsidRPr="008610BD" w:rsidTr="00587A6F">
        <w:tc>
          <w:tcPr>
            <w:tcW w:w="594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изведения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ворческого номера)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онометраж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ремя)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аккомпанемент, фонограмма)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е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(микрофон,</w:t>
            </w:r>
            <w:proofErr w:type="gramEnd"/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0B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йка, стул и т. д.)</w:t>
            </w:r>
          </w:p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BD" w:rsidRPr="008610BD" w:rsidTr="00587A6F">
        <w:tc>
          <w:tcPr>
            <w:tcW w:w="594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</w:tcPr>
          <w:p w:rsidR="008610BD" w:rsidRPr="008610BD" w:rsidRDefault="008610BD" w:rsidP="008610B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«___» ______________2021 г. __________________ / ___________________</w:t>
      </w:r>
    </w:p>
    <w:p w:rsidR="008610BD" w:rsidRPr="008610BD" w:rsidRDefault="008610BD" w:rsidP="008610B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8610B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одпись и расшифровка руководителя направляющей организации</w:t>
      </w:r>
    </w:p>
    <w:p w:rsidR="00196FB0" w:rsidRDefault="00196FB0"/>
    <w:sectPr w:rsidR="00196FB0" w:rsidSect="00D4799A">
      <w:headerReference w:type="even" r:id="rId11"/>
      <w:headerReference w:type="default" r:id="rId12"/>
      <w:pgSz w:w="11900" w:h="16840"/>
      <w:pgMar w:top="426" w:right="560" w:bottom="993" w:left="1560" w:header="426" w:footer="6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10" w:rsidRDefault="00BF7310">
      <w:pPr>
        <w:spacing w:after="0" w:line="240" w:lineRule="auto"/>
      </w:pPr>
      <w:r>
        <w:separator/>
      </w:r>
    </w:p>
  </w:endnote>
  <w:endnote w:type="continuationSeparator" w:id="0">
    <w:p w:rsidR="00BF7310" w:rsidRDefault="00BF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10" w:rsidRDefault="00BF7310">
      <w:pPr>
        <w:spacing w:after="0" w:line="240" w:lineRule="auto"/>
      </w:pPr>
      <w:r>
        <w:separator/>
      </w:r>
    </w:p>
  </w:footnote>
  <w:footnote w:type="continuationSeparator" w:id="0">
    <w:p w:rsidR="00BF7310" w:rsidRDefault="00BF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EE" w:rsidRDefault="008610BD">
    <w:pPr>
      <w:rPr>
        <w:sz w:val="2"/>
        <w:szCs w:val="2"/>
        <w:lang w:eastAsia="uk-UA"/>
      </w:rPr>
    </w:pPr>
    <w:r w:rsidRPr="006D64F8"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003675</wp:posOffset>
              </wp:positionH>
              <wp:positionV relativeFrom="page">
                <wp:posOffset>496570</wp:posOffset>
              </wp:positionV>
              <wp:extent cx="128270" cy="91440"/>
              <wp:effectExtent l="3175" t="1270" r="190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BEE" w:rsidRDefault="008610B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472D9">
                            <w:rPr>
                              <w:rStyle w:val="10pt"/>
                              <w:noProof/>
                              <w:color w:val="000000"/>
                              <w:lang w:eastAsia="ru-RU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5.25pt;margin-top:39.1pt;width:10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" filled="f" stroked="f">
              <v:textbox style="mso-fit-shape-to-text:t" inset="0,0,0,0">
                <w:txbxContent>
                  <w:p w:rsidR="00AF4BEE" w:rsidRDefault="008610B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472D9">
                      <w:rPr>
                        <w:rStyle w:val="10pt"/>
                        <w:noProof/>
                        <w:color w:val="000000"/>
                        <w:lang w:eastAsia="ru-RU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EE" w:rsidRPr="005E4362" w:rsidRDefault="00BF7310" w:rsidP="008B6572">
    <w:pPr>
      <w:pStyle w:val="a4"/>
      <w:rPr>
        <w:rFonts w:ascii="Times New Roman" w:hAnsi="Times New Roman" w:cs="Times New Roman"/>
      </w:rPr>
    </w:pPr>
  </w:p>
  <w:p w:rsidR="00AF4BEE" w:rsidRDefault="00BF7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054AF"/>
    <w:multiLevelType w:val="hybridMultilevel"/>
    <w:tmpl w:val="96A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F9"/>
    <w:rsid w:val="000B7597"/>
    <w:rsid w:val="000F0427"/>
    <w:rsid w:val="00160133"/>
    <w:rsid w:val="00196FB0"/>
    <w:rsid w:val="001F585D"/>
    <w:rsid w:val="002E10BD"/>
    <w:rsid w:val="005F32A0"/>
    <w:rsid w:val="007009BC"/>
    <w:rsid w:val="007739F5"/>
    <w:rsid w:val="008610BD"/>
    <w:rsid w:val="009913BD"/>
    <w:rsid w:val="00A2704F"/>
    <w:rsid w:val="00B254D6"/>
    <w:rsid w:val="00BF7310"/>
    <w:rsid w:val="00C14DF9"/>
    <w:rsid w:val="00C83D5E"/>
    <w:rsid w:val="00D41271"/>
    <w:rsid w:val="00D4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1"/>
    <w:locked/>
    <w:rsid w:val="008610BD"/>
    <w:rPr>
      <w:i/>
      <w:iCs/>
      <w:sz w:val="18"/>
      <w:szCs w:val="18"/>
      <w:shd w:val="clear" w:color="auto" w:fill="FFFFFF"/>
    </w:rPr>
  </w:style>
  <w:style w:type="character" w:customStyle="1" w:styleId="10pt">
    <w:name w:val="Колонтитул + 10 pt"/>
    <w:aliases w:val="Полужирный,Не курсив"/>
    <w:rsid w:val="008610BD"/>
    <w:rPr>
      <w:b/>
      <w:bCs/>
      <w:i/>
      <w:iCs/>
      <w:sz w:val="20"/>
      <w:szCs w:val="20"/>
      <w:lang w:bidi="ar-SA"/>
    </w:rPr>
  </w:style>
  <w:style w:type="paragraph" w:customStyle="1" w:styleId="1">
    <w:name w:val="Колонтитул1"/>
    <w:basedOn w:val="a"/>
    <w:link w:val="a3"/>
    <w:rsid w:val="008610BD"/>
    <w:pPr>
      <w:widowControl w:val="0"/>
      <w:shd w:val="clear" w:color="auto" w:fill="FFFFFF"/>
      <w:spacing w:after="0" w:line="240" w:lineRule="atLeast"/>
    </w:pPr>
    <w:rPr>
      <w:i/>
      <w:i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610B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10B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0427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4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1"/>
    <w:locked/>
    <w:rsid w:val="008610BD"/>
    <w:rPr>
      <w:i/>
      <w:iCs/>
      <w:sz w:val="18"/>
      <w:szCs w:val="18"/>
      <w:shd w:val="clear" w:color="auto" w:fill="FFFFFF"/>
    </w:rPr>
  </w:style>
  <w:style w:type="character" w:customStyle="1" w:styleId="10pt">
    <w:name w:val="Колонтитул + 10 pt"/>
    <w:aliases w:val="Полужирный,Не курсив"/>
    <w:rsid w:val="008610BD"/>
    <w:rPr>
      <w:b/>
      <w:bCs/>
      <w:i/>
      <w:iCs/>
      <w:sz w:val="20"/>
      <w:szCs w:val="20"/>
      <w:lang w:bidi="ar-SA"/>
    </w:rPr>
  </w:style>
  <w:style w:type="paragraph" w:customStyle="1" w:styleId="1">
    <w:name w:val="Колонтитул1"/>
    <w:basedOn w:val="a"/>
    <w:link w:val="a3"/>
    <w:rsid w:val="008610BD"/>
    <w:pPr>
      <w:widowControl w:val="0"/>
      <w:shd w:val="clear" w:color="auto" w:fill="FFFFFF"/>
      <w:spacing w:after="0" w:line="240" w:lineRule="atLeast"/>
    </w:pPr>
    <w:rPr>
      <w:i/>
      <w:i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610B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10B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0427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4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zdolnoe.rd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D733-24DD-429A-A683-CA7435D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3</cp:revision>
  <cp:lastPrinted>2021-04-26T08:41:00Z</cp:lastPrinted>
  <dcterms:created xsi:type="dcterms:W3CDTF">2021-04-23T10:07:00Z</dcterms:created>
  <dcterms:modified xsi:type="dcterms:W3CDTF">2021-05-11T14:48:00Z</dcterms:modified>
</cp:coreProperties>
</file>